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E98BA6" w:rsidR="001C7C84" w:rsidRDefault="00A92D7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9, 2027 - December 2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2EBFC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2D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2C45690" w:rsidR="008A7A6A" w:rsidRPr="003B5534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EBB2813" w:rsidR="00611FFE" w:rsidRPr="00611FFE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D8666FB" w:rsidR="00AA6673" w:rsidRPr="003B5534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5A7BD2A" w:rsidR="00611FFE" w:rsidRPr="00611FFE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ED9821D" w:rsidR="00AA6673" w:rsidRPr="003B5534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F939F28" w:rsidR="006F2344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3074385" w:rsidR="00AA6673" w:rsidRPr="00104144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F2AFAE" w:rsidR="00611FFE" w:rsidRPr="00611FFE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73FA6CF" w:rsidR="00AA6673" w:rsidRPr="003B5534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E269B6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2D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F889AB3" w:rsidR="00AA6673" w:rsidRPr="003B5534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F30E4E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2D7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B8CF75B" w:rsidR="00AA6673" w:rsidRPr="003B5534" w:rsidRDefault="00A92D7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92D7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92D7B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7 weekly calendar</dc:title>
  <dc:subject>Free weekly calendar template for  December 19 to December 25, 2027</dc:subject>
  <dc:creator>General Blue Corporation</dc:creator>
  <keywords>Week 52 of 2027 printable weekly calendar</keywords>
  <dc:description/>
  <dcterms:created xsi:type="dcterms:W3CDTF">2019-10-21T16:21:00.0000000Z</dcterms:created>
  <dcterms:modified xsi:type="dcterms:W3CDTF">2023-01-03T06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